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9EA9" w14:textId="49B4EBD7" w:rsidR="000422CE" w:rsidRDefault="00A668E0">
      <w:r>
        <w:t>VšĮ Lietuvos energetikos agentūrai</w:t>
      </w:r>
    </w:p>
    <w:p w14:paraId="3C971B39" w14:textId="77777777" w:rsidR="00A668E0" w:rsidRDefault="00A668E0"/>
    <w:p w14:paraId="6612EADD" w14:textId="1840778F" w:rsidR="00A668E0" w:rsidRPr="007F31BD" w:rsidRDefault="00A668E0" w:rsidP="001D4881">
      <w:pPr>
        <w:spacing w:after="0" w:line="240" w:lineRule="auto"/>
        <w:jc w:val="center"/>
        <w:rPr>
          <w:b/>
          <w:bCs/>
          <w:caps/>
        </w:rPr>
      </w:pPr>
      <w:r w:rsidRPr="007F31BD">
        <w:rPr>
          <w:b/>
          <w:bCs/>
          <w:caps/>
        </w:rPr>
        <w:t>Deklaracija</w:t>
      </w:r>
    </w:p>
    <w:p w14:paraId="744BC2F9" w14:textId="5AA2F315" w:rsidR="00A668E0" w:rsidRPr="007F31BD" w:rsidRDefault="00A668E0" w:rsidP="001D4881">
      <w:pPr>
        <w:spacing w:after="0" w:line="240" w:lineRule="auto"/>
        <w:jc w:val="center"/>
        <w:rPr>
          <w:b/>
          <w:bCs/>
          <w:caps/>
        </w:rPr>
      </w:pPr>
      <w:r w:rsidRPr="007F31BD">
        <w:rPr>
          <w:b/>
          <w:bCs/>
          <w:caps/>
        </w:rPr>
        <w:t xml:space="preserve">Dėl sutikimo būti </w:t>
      </w:r>
      <w:r w:rsidR="005A3215">
        <w:rPr>
          <w:b/>
          <w:bCs/>
          <w:caps/>
        </w:rPr>
        <w:t>ūkio subjektu/subtiekėju pirkime</w:t>
      </w:r>
    </w:p>
    <w:p w14:paraId="4FCFEA39" w14:textId="77777777" w:rsidR="00A668E0" w:rsidRDefault="00A668E0"/>
    <w:p w14:paraId="3F5B88BB" w14:textId="1EBE60C2" w:rsidR="00BB4170" w:rsidRDefault="00BB4170" w:rsidP="00BB4170">
      <w:pPr>
        <w:jc w:val="center"/>
      </w:pPr>
      <w:r>
        <w:t>2025-___-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66DC" w14:paraId="1C0471BB" w14:textId="77777777" w:rsidTr="00A866DC">
        <w:tc>
          <w:tcPr>
            <w:tcW w:w="4814" w:type="dxa"/>
          </w:tcPr>
          <w:p w14:paraId="2EE9D511" w14:textId="24DCFE32" w:rsidR="00A866DC" w:rsidRDefault="00A866DC" w:rsidP="00BB4170">
            <w:pPr>
              <w:jc w:val="center"/>
            </w:pPr>
            <w:r>
              <w:t>Subtiekėjo/ūkio subjekto, kurio pajėgumais</w:t>
            </w:r>
            <w:r w:rsidR="001C1231">
              <w:t xml:space="preserve"> remiamasi, pavadinimas</w:t>
            </w:r>
          </w:p>
        </w:tc>
        <w:tc>
          <w:tcPr>
            <w:tcW w:w="4814" w:type="dxa"/>
          </w:tcPr>
          <w:p w14:paraId="5B9FC990" w14:textId="77777777" w:rsidR="00A866DC" w:rsidRDefault="00A866DC" w:rsidP="00BB4170">
            <w:pPr>
              <w:jc w:val="center"/>
            </w:pPr>
          </w:p>
        </w:tc>
      </w:tr>
      <w:tr w:rsidR="001C1231" w14:paraId="587A9A5C" w14:textId="77777777" w:rsidTr="00A866DC">
        <w:tc>
          <w:tcPr>
            <w:tcW w:w="4814" w:type="dxa"/>
          </w:tcPr>
          <w:p w14:paraId="61ACF830" w14:textId="1A494A0E" w:rsidR="001C1231" w:rsidRDefault="0029435B" w:rsidP="00BB4170">
            <w:pPr>
              <w:jc w:val="center"/>
            </w:pPr>
            <w:r w:rsidRPr="0029435B">
              <w:t xml:space="preserve">Subtiekėjo/ūkio subjekto, kurio pajėgumais remiamasi, </w:t>
            </w:r>
            <w:r>
              <w:t>juridinio asmens kodas</w:t>
            </w:r>
          </w:p>
        </w:tc>
        <w:tc>
          <w:tcPr>
            <w:tcW w:w="4814" w:type="dxa"/>
          </w:tcPr>
          <w:p w14:paraId="43BA2DC4" w14:textId="77777777" w:rsidR="001C1231" w:rsidRDefault="001C1231" w:rsidP="00BB4170">
            <w:pPr>
              <w:jc w:val="center"/>
            </w:pPr>
          </w:p>
        </w:tc>
      </w:tr>
    </w:tbl>
    <w:p w14:paraId="52218298" w14:textId="77777777" w:rsidR="00BB4170" w:rsidRDefault="00BB4170"/>
    <w:p w14:paraId="61777B3C" w14:textId="7267C430" w:rsidR="00A668E0" w:rsidRDefault="00A668E0" w:rsidP="007F31BD">
      <w:pPr>
        <w:jc w:val="both"/>
      </w:pPr>
      <w:r>
        <w:t xml:space="preserve">Patvirtinu, kad </w:t>
      </w:r>
      <w:r w:rsidR="005A3215">
        <w:t>sutinkame</w:t>
      </w:r>
      <w:r w:rsidR="00A748CC">
        <w:t xml:space="preserve"> būti </w:t>
      </w:r>
      <w:r w:rsidR="008A7C6A">
        <w:t xml:space="preserve">______________ (tiekėjo pavadinimas) </w:t>
      </w:r>
      <w:r w:rsidR="00A748CC" w:rsidRPr="009C189D">
        <w:rPr>
          <w:b/>
          <w:bCs/>
          <w:i/>
          <w:iCs/>
        </w:rPr>
        <w:t>ūkio subjektu/subteikėju</w:t>
      </w:r>
      <w:r w:rsidR="009C189D">
        <w:t xml:space="preserve"> </w:t>
      </w:r>
      <w:r w:rsidR="009C189D" w:rsidRPr="0029435B">
        <w:rPr>
          <w:i/>
          <w:iCs/>
          <w:u w:val="single"/>
        </w:rPr>
        <w:t>(palinkti tinkamą)</w:t>
      </w:r>
      <w:r w:rsidR="009C189D">
        <w:t xml:space="preserve"> </w:t>
      </w:r>
      <w:r w:rsidR="00D9258D">
        <w:t xml:space="preserve">pirkime </w:t>
      </w:r>
      <w:r w:rsidR="008A7C6A">
        <w:t>„</w:t>
      </w:r>
      <w:r w:rsidR="008C14CD" w:rsidRPr="008C14CD">
        <w:rPr>
          <w:i/>
          <w:iCs/>
        </w:rPr>
        <w:t>AEI plėtros galimybių žemėlapio sukūrimo paslaugos</w:t>
      </w:r>
      <w:r w:rsidR="00B931D6">
        <w:t>“</w:t>
      </w:r>
      <w:r w:rsidR="00D9258D">
        <w:t xml:space="preserve"> ir mūsų ištekliai bus prieinami </w:t>
      </w:r>
      <w:r w:rsidR="00BB4170">
        <w:t>viso sutarties galiojimo metu</w:t>
      </w:r>
      <w:r w:rsidR="00B931D6">
        <w:t xml:space="preserve">. </w:t>
      </w:r>
    </w:p>
    <w:p w14:paraId="05E58147" w14:textId="77777777" w:rsidR="007F31BD" w:rsidRDefault="007F31BD" w:rsidP="007F31BD">
      <w:pPr>
        <w:jc w:val="both"/>
      </w:pPr>
    </w:p>
    <w:p w14:paraId="376169F7" w14:textId="77777777" w:rsidR="007F31BD" w:rsidRDefault="007F31BD" w:rsidP="007F31BD">
      <w:pPr>
        <w:jc w:val="both"/>
      </w:pPr>
    </w:p>
    <w:p w14:paraId="21955B20" w14:textId="3A79E292" w:rsidR="007F31BD" w:rsidRDefault="00FC0996" w:rsidP="001D4881">
      <w:pPr>
        <w:spacing w:after="0" w:line="240" w:lineRule="auto"/>
        <w:jc w:val="both"/>
      </w:pPr>
      <w:r>
        <w:t>______________________________________________________________________________________</w:t>
      </w:r>
    </w:p>
    <w:p w14:paraId="21311635" w14:textId="4F0A0973" w:rsidR="00FC0996" w:rsidRPr="001D4881" w:rsidRDefault="00FC0996" w:rsidP="001D4881">
      <w:pPr>
        <w:spacing w:after="0" w:line="240" w:lineRule="auto"/>
        <w:jc w:val="both"/>
        <w:rPr>
          <w:i/>
          <w:iCs/>
          <w:sz w:val="22"/>
          <w:szCs w:val="22"/>
        </w:rPr>
      </w:pPr>
      <w:r w:rsidRPr="001D4881">
        <w:rPr>
          <w:i/>
          <w:iCs/>
          <w:sz w:val="22"/>
          <w:szCs w:val="22"/>
        </w:rPr>
        <w:t>(</w:t>
      </w:r>
      <w:r w:rsidR="00777A8F">
        <w:rPr>
          <w:i/>
          <w:iCs/>
          <w:sz w:val="22"/>
          <w:szCs w:val="22"/>
        </w:rPr>
        <w:t>subtiekėjo/ūkio subjekto arba jo įgalioto asmens pareigos, vardas, pavardė, parašas</w:t>
      </w:r>
      <w:r w:rsidR="00035263">
        <w:rPr>
          <w:rStyle w:val="FootnoteReference"/>
          <w:i/>
          <w:iCs/>
          <w:sz w:val="22"/>
          <w:szCs w:val="22"/>
        </w:rPr>
        <w:footnoteReference w:id="1"/>
      </w:r>
      <w:r w:rsidR="001D4881" w:rsidRPr="001D4881">
        <w:rPr>
          <w:i/>
          <w:iCs/>
          <w:sz w:val="22"/>
          <w:szCs w:val="22"/>
        </w:rPr>
        <w:t>)</w:t>
      </w:r>
    </w:p>
    <w:sectPr w:rsidR="00FC0996" w:rsidRPr="001D48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4206" w14:textId="77777777" w:rsidR="00035263" w:rsidRDefault="00035263" w:rsidP="00035263">
      <w:pPr>
        <w:spacing w:after="0" w:line="240" w:lineRule="auto"/>
      </w:pPr>
      <w:r>
        <w:separator/>
      </w:r>
    </w:p>
  </w:endnote>
  <w:endnote w:type="continuationSeparator" w:id="0">
    <w:p w14:paraId="63B6D9EB" w14:textId="77777777" w:rsidR="00035263" w:rsidRDefault="00035263" w:rsidP="0003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DCC6" w14:textId="77777777" w:rsidR="00035263" w:rsidRDefault="00035263" w:rsidP="00035263">
      <w:pPr>
        <w:spacing w:after="0" w:line="240" w:lineRule="auto"/>
      </w:pPr>
      <w:r>
        <w:separator/>
      </w:r>
    </w:p>
  </w:footnote>
  <w:footnote w:type="continuationSeparator" w:id="0">
    <w:p w14:paraId="2D30E3BB" w14:textId="77777777" w:rsidR="00035263" w:rsidRDefault="00035263" w:rsidP="00035263">
      <w:pPr>
        <w:spacing w:after="0" w:line="240" w:lineRule="auto"/>
      </w:pPr>
      <w:r>
        <w:continuationSeparator/>
      </w:r>
    </w:p>
  </w:footnote>
  <w:footnote w:id="1">
    <w:p w14:paraId="4F196DA6" w14:textId="7D7CB4CC" w:rsidR="00035263" w:rsidRDefault="00035263">
      <w:pPr>
        <w:pStyle w:val="FootnoteText"/>
      </w:pPr>
      <w:r>
        <w:rPr>
          <w:rStyle w:val="FootnoteReference"/>
        </w:rPr>
        <w:footnoteRef/>
      </w:r>
      <w:r>
        <w:t xml:space="preserve"> Jei deklaraciją pasirašo subtiekėjo/ūkio subjekto įmonės vadovo</w:t>
      </w:r>
      <w:r w:rsidR="0059064A">
        <w:t xml:space="preserve"> įgaliotas asmuo, kartu turi būti pateiktas rašytinis įgaliojimas arba kitas dokumentas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2B"/>
    <w:rsid w:val="00035263"/>
    <w:rsid w:val="000422CE"/>
    <w:rsid w:val="00070F2B"/>
    <w:rsid w:val="0013203C"/>
    <w:rsid w:val="001C1231"/>
    <w:rsid w:val="001D4881"/>
    <w:rsid w:val="00253B16"/>
    <w:rsid w:val="0029435B"/>
    <w:rsid w:val="0059064A"/>
    <w:rsid w:val="005A3215"/>
    <w:rsid w:val="006D0D6D"/>
    <w:rsid w:val="00777A8F"/>
    <w:rsid w:val="007F31BD"/>
    <w:rsid w:val="008A7C6A"/>
    <w:rsid w:val="008C14CD"/>
    <w:rsid w:val="009C189D"/>
    <w:rsid w:val="00A668E0"/>
    <w:rsid w:val="00A748CC"/>
    <w:rsid w:val="00A866DC"/>
    <w:rsid w:val="00B931D6"/>
    <w:rsid w:val="00BB4170"/>
    <w:rsid w:val="00BB6CD5"/>
    <w:rsid w:val="00C74237"/>
    <w:rsid w:val="00D43D9D"/>
    <w:rsid w:val="00D9258D"/>
    <w:rsid w:val="00E276D4"/>
    <w:rsid w:val="00F434EA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BE0F"/>
  <w15:chartTrackingRefBased/>
  <w15:docId w15:val="{21253A06-F942-462D-9B12-BF78DA2C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F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5D616FEFEC5B49AC595ABC8F4E8F07" ma:contentTypeVersion="8" ma:contentTypeDescription="Kurkite naują dokumentą." ma:contentTypeScope="" ma:versionID="bfa804175aca9c439a2a0a0dcf8dd08c">
  <xsd:schema xmlns:xsd="http://www.w3.org/2001/XMLSchema" xmlns:xs="http://www.w3.org/2001/XMLSchema" xmlns:p="http://schemas.microsoft.com/office/2006/metadata/properties" xmlns:ns2="964bf565-c0e0-4eae-87e1-1efbebd3b409" targetNamespace="http://schemas.microsoft.com/office/2006/metadata/properties" ma:root="true" ma:fieldsID="fe6e0a7c77f7af263a30856044a85035" ns2:_="">
    <xsd:import namespace="964bf565-c0e0-4eae-87e1-1efbebd3b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f565-c0e0-4eae-87e1-1efbebd3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7D07F-4B07-4A2E-850F-A9707790B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C1D21-88A5-414B-B6F6-086FB724E262}"/>
</file>

<file path=customXml/itemProps3.xml><?xml version="1.0" encoding="utf-8"?>
<ds:datastoreItem xmlns:ds="http://schemas.openxmlformats.org/officeDocument/2006/customXml" ds:itemID="{D80C20E0-618D-4112-94B2-3929555C0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E76D1-F0FF-4747-B761-EFDF723259D0}">
  <ds:schemaRefs>
    <ds:schemaRef ds:uri="http://purl.org/dc/dcmitype/"/>
    <ds:schemaRef ds:uri="http://schemas.microsoft.com/office/2006/documentManagement/types"/>
    <ds:schemaRef ds:uri="http://purl.org/dc/elements/1.1/"/>
    <ds:schemaRef ds:uri="964bf565-c0e0-4eae-87e1-1efbebd3b40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92</Characters>
  <Application>Microsoft Office Word</Application>
  <DocSecurity>0</DocSecurity>
  <Lines>8</Lines>
  <Paragraphs>3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aralienė</dc:creator>
  <cp:keywords/>
  <dc:description/>
  <cp:lastModifiedBy>Tadas Norvydas</cp:lastModifiedBy>
  <cp:revision>16</cp:revision>
  <dcterms:created xsi:type="dcterms:W3CDTF">2025-02-28T12:25:00Z</dcterms:created>
  <dcterms:modified xsi:type="dcterms:W3CDTF">2025-10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D616FEFEC5B49AC595ABC8F4E8F07</vt:lpwstr>
  </property>
  <property fmtid="{D5CDD505-2E9C-101B-9397-08002B2CF9AE}" pid="3" name="docLang">
    <vt:lpwstr>lt</vt:lpwstr>
  </property>
</Properties>
</file>